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8621300248269658964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b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8621300248269658964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862130024826965896402" w:id="1"/>
      <w:r>
        <w:rPr>
          <w:rStyle w:val=""/>
        </w:rPr>
        <w:t>b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